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9EB5" w14:textId="77777777" w:rsidR="008C6EE4" w:rsidRPr="00A422E8" w:rsidRDefault="008C6EE4" w:rsidP="008C6EE4">
      <w:pPr>
        <w:spacing w:after="240"/>
        <w:jc w:val="center"/>
        <w:rPr>
          <w:color w:val="000000" w:themeColor="text1"/>
        </w:rPr>
      </w:pPr>
      <w:r w:rsidRPr="00A422E8">
        <w:rPr>
          <w:b/>
          <w:color w:val="000000" w:themeColor="text1"/>
        </w:rPr>
        <w:t xml:space="preserve">ANEXO </w:t>
      </w:r>
      <w:proofErr w:type="spellStart"/>
      <w:r w:rsidRPr="00A422E8">
        <w:rPr>
          <w:b/>
          <w:color w:val="000000" w:themeColor="text1"/>
        </w:rPr>
        <w:t>N°</w:t>
      </w:r>
      <w:proofErr w:type="spellEnd"/>
      <w:r w:rsidRPr="00A422E8">
        <w:rPr>
          <w:b/>
          <w:color w:val="000000" w:themeColor="text1"/>
        </w:rPr>
        <w:t xml:space="preserve"> 3: CARTA DE CONSENTIMIENTO INFORMADO PROTOCOLO DE TRABAJO</w:t>
      </w:r>
    </w:p>
    <w:p w14:paraId="3DF95B9F" w14:textId="77777777" w:rsidR="008C6EE4" w:rsidRPr="00A422E8" w:rsidRDefault="008C6EE4" w:rsidP="008C6EE4">
      <w:pPr>
        <w:tabs>
          <w:tab w:val="left" w:pos="4820"/>
        </w:tabs>
        <w:spacing w:before="11"/>
        <w:rPr>
          <w:b/>
          <w:color w:val="000000" w:themeColor="text1"/>
        </w:rPr>
      </w:pPr>
    </w:p>
    <w:p w14:paraId="223CC2BF" w14:textId="77777777" w:rsidR="008C6EE4" w:rsidRPr="00A422E8" w:rsidRDefault="008C6EE4" w:rsidP="008C6EE4">
      <w:pPr>
        <w:tabs>
          <w:tab w:val="left" w:pos="4820"/>
        </w:tabs>
        <w:spacing w:before="11"/>
        <w:rPr>
          <w:b/>
          <w:color w:val="000000" w:themeColor="text1"/>
        </w:rPr>
      </w:pPr>
    </w:p>
    <w:p w14:paraId="1007E704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1A363ED3" w14:textId="77777777" w:rsidR="008C6EE4" w:rsidRPr="00A422E8" w:rsidRDefault="008C6EE4" w:rsidP="008C6EE4">
      <w:pPr>
        <w:tabs>
          <w:tab w:val="left" w:pos="4820"/>
        </w:tabs>
        <w:spacing w:before="11"/>
        <w:rPr>
          <w:b/>
          <w:color w:val="000000" w:themeColor="text1"/>
        </w:rPr>
      </w:pPr>
    </w:p>
    <w:p w14:paraId="2E14EB3C" w14:textId="7F62464B" w:rsidR="008C6EE4" w:rsidRPr="00A422E8" w:rsidRDefault="008C6EE4" w:rsidP="008C6EE4">
      <w:pPr>
        <w:spacing w:line="360" w:lineRule="auto"/>
        <w:ind w:right="57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>_____________, como (</w:t>
      </w:r>
      <w:r w:rsidRPr="00A422E8">
        <w:rPr>
          <w:color w:val="000000" w:themeColor="text1"/>
          <w:u w:val="single"/>
        </w:rPr>
        <w:t>indique si suscribe la carta como persona natural o en representación de una comunidad)</w:t>
      </w:r>
      <w:r w:rsidRPr="00A422E8">
        <w:rPr>
          <w:color w:val="000000" w:themeColor="text1"/>
        </w:rPr>
        <w:t xml:space="preserve"> consiento en participar en el proyecto titulado “_______________________________” postulado por _____________________ al Concurso Nacional, Convocatoria 2024 del Fondo del Patrimonio Cultural, Servicio Nacional del Patrimonio Cultural.</w:t>
      </w:r>
    </w:p>
    <w:p w14:paraId="73913AAE" w14:textId="607A0CC6" w:rsidR="008C6EE4" w:rsidRPr="00A422E8" w:rsidRDefault="008C6EE4" w:rsidP="008C6EE4">
      <w:pPr>
        <w:spacing w:line="360" w:lineRule="auto"/>
        <w:ind w:right="57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Declaro </w:t>
      </w:r>
      <w:r w:rsidR="00D73F7F">
        <w:rPr>
          <w:color w:val="000000" w:themeColor="text1"/>
        </w:rPr>
        <w:t xml:space="preserve">contar con </w:t>
      </w:r>
      <w:r w:rsidRPr="00A422E8">
        <w:rPr>
          <w:color w:val="000000" w:themeColor="text1"/>
        </w:rPr>
        <w:t>informa</w:t>
      </w:r>
      <w:r w:rsidR="00D73F7F">
        <w:rPr>
          <w:color w:val="000000" w:themeColor="text1"/>
        </w:rPr>
        <w:t>ción</w:t>
      </w:r>
      <w:r w:rsidRPr="00A422E8">
        <w:rPr>
          <w:color w:val="000000" w:themeColor="text1"/>
        </w:rPr>
        <w:t xml:space="preserve"> de los objetivos de este proyecto, en el cual se han comprometido las siguientes actividades con la comunidad asociada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580"/>
        <w:gridCol w:w="3402"/>
        <w:gridCol w:w="2835"/>
      </w:tblGrid>
      <w:tr w:rsidR="003227FD" w:rsidRPr="00A422E8" w14:paraId="4A4D1A99" w14:textId="77777777" w:rsidTr="007B1201">
        <w:trPr>
          <w:trHeight w:val="617"/>
          <w:jc w:val="center"/>
        </w:trPr>
        <w:tc>
          <w:tcPr>
            <w:tcW w:w="392" w:type="dxa"/>
          </w:tcPr>
          <w:p w14:paraId="258515E8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7DA61FF2" w14:textId="77777777" w:rsidR="008C6EE4" w:rsidRPr="00A422E8" w:rsidRDefault="008C6EE4" w:rsidP="007B1201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Nombre de la actividad</w:t>
            </w:r>
          </w:p>
        </w:tc>
        <w:tc>
          <w:tcPr>
            <w:tcW w:w="3402" w:type="dxa"/>
            <w:vAlign w:val="center"/>
          </w:tcPr>
          <w:p w14:paraId="69248FBB" w14:textId="77777777" w:rsidR="008C6EE4" w:rsidRPr="00A422E8" w:rsidRDefault="008C6EE4" w:rsidP="007B1201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Descripción de la actividad</w:t>
            </w:r>
          </w:p>
        </w:tc>
        <w:tc>
          <w:tcPr>
            <w:tcW w:w="2835" w:type="dxa"/>
            <w:vAlign w:val="center"/>
          </w:tcPr>
          <w:p w14:paraId="3AAAECD9" w14:textId="77777777" w:rsidR="008C6EE4" w:rsidRPr="00A422E8" w:rsidRDefault="008C6EE4" w:rsidP="007B1201">
            <w:pPr>
              <w:spacing w:before="12" w:after="0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La actividad: informativa, consultiva o vinculante</w:t>
            </w:r>
          </w:p>
        </w:tc>
      </w:tr>
      <w:tr w:rsidR="003227FD" w:rsidRPr="00A422E8" w14:paraId="4AD89334" w14:textId="77777777" w:rsidTr="007B1201">
        <w:trPr>
          <w:trHeight w:val="340"/>
          <w:jc w:val="center"/>
        </w:trPr>
        <w:tc>
          <w:tcPr>
            <w:tcW w:w="392" w:type="dxa"/>
          </w:tcPr>
          <w:p w14:paraId="0B022A4A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2580" w:type="dxa"/>
          </w:tcPr>
          <w:p w14:paraId="6D1D1007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EFCD0C3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3E171D4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2495E689" w14:textId="77777777" w:rsidTr="007B1201">
        <w:trPr>
          <w:trHeight w:val="340"/>
          <w:jc w:val="center"/>
        </w:trPr>
        <w:tc>
          <w:tcPr>
            <w:tcW w:w="392" w:type="dxa"/>
          </w:tcPr>
          <w:p w14:paraId="71940CC7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2580" w:type="dxa"/>
          </w:tcPr>
          <w:p w14:paraId="57BB14C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3F199C2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488F117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70AD45A3" w14:textId="77777777" w:rsidTr="007B1201">
        <w:trPr>
          <w:trHeight w:val="340"/>
          <w:jc w:val="center"/>
        </w:trPr>
        <w:tc>
          <w:tcPr>
            <w:tcW w:w="392" w:type="dxa"/>
          </w:tcPr>
          <w:p w14:paraId="25B9CDD1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2580" w:type="dxa"/>
          </w:tcPr>
          <w:p w14:paraId="64199FA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460F4DA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4237E33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13F409A5" w14:textId="77777777" w:rsidTr="007B1201">
        <w:trPr>
          <w:trHeight w:val="340"/>
          <w:jc w:val="center"/>
        </w:trPr>
        <w:tc>
          <w:tcPr>
            <w:tcW w:w="392" w:type="dxa"/>
          </w:tcPr>
          <w:p w14:paraId="4255799F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4</w:t>
            </w:r>
          </w:p>
        </w:tc>
        <w:tc>
          <w:tcPr>
            <w:tcW w:w="2580" w:type="dxa"/>
          </w:tcPr>
          <w:p w14:paraId="6427A8E5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608734C1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DFFA89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082F5E4C" w14:textId="77777777" w:rsidTr="007B1201">
        <w:trPr>
          <w:trHeight w:val="340"/>
          <w:jc w:val="center"/>
        </w:trPr>
        <w:tc>
          <w:tcPr>
            <w:tcW w:w="392" w:type="dxa"/>
          </w:tcPr>
          <w:p w14:paraId="1422AF6C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5</w:t>
            </w:r>
          </w:p>
        </w:tc>
        <w:tc>
          <w:tcPr>
            <w:tcW w:w="2580" w:type="dxa"/>
          </w:tcPr>
          <w:p w14:paraId="11B089B8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3CA01642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482C794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1C4141CF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0E865E85" w14:textId="782FB82F" w:rsidR="008C6EE4" w:rsidRPr="00A422E8" w:rsidRDefault="008C6EE4" w:rsidP="008C6EE4">
      <w:pPr>
        <w:tabs>
          <w:tab w:val="left" w:pos="4820"/>
        </w:tabs>
        <w:ind w:right="57"/>
        <w:jc w:val="both"/>
        <w:rPr>
          <w:color w:val="000000" w:themeColor="text1"/>
        </w:rPr>
      </w:pPr>
      <w:r w:rsidRPr="00A422E8">
        <w:rPr>
          <w:color w:val="000000" w:themeColor="text1"/>
        </w:rPr>
        <w:t>Toda la información levantada, correspondiente a planimetrías, registros fotográficos, entrevistas, encuestas, reuniones, videos y audios serán utilizados exclusivamente para los objetivos de est</w:t>
      </w:r>
      <w:r w:rsidR="000A78F6">
        <w:rPr>
          <w:color w:val="000000" w:themeColor="text1"/>
        </w:rPr>
        <w:t>a</w:t>
      </w:r>
      <w:r w:rsidR="00781C8D">
        <w:rPr>
          <w:color w:val="000000" w:themeColor="text1"/>
        </w:rPr>
        <w:t xml:space="preserve"> </w:t>
      </w:r>
      <w:r w:rsidR="000A78F6">
        <w:rPr>
          <w:color w:val="000000" w:themeColor="text1"/>
        </w:rPr>
        <w:t>iniciativa</w:t>
      </w:r>
      <w:r w:rsidRPr="00A422E8">
        <w:rPr>
          <w:color w:val="000000" w:themeColor="text1"/>
        </w:rPr>
        <w:t>, los resultados serán entregados a la comunidad por el responsable del proyecto.</w:t>
      </w:r>
    </w:p>
    <w:p w14:paraId="53E4D042" w14:textId="77777777" w:rsidR="008C6EE4" w:rsidRPr="00A422E8" w:rsidRDefault="008C6EE4" w:rsidP="008C6EE4">
      <w:pPr>
        <w:tabs>
          <w:tab w:val="left" w:pos="4820"/>
        </w:tabs>
        <w:spacing w:before="2"/>
        <w:rPr>
          <w:color w:val="000000" w:themeColor="text1"/>
        </w:rPr>
      </w:pPr>
    </w:p>
    <w:p w14:paraId="0C1659CF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508007E8" w14:textId="77777777" w:rsidR="008C6EE4" w:rsidRPr="00A422E8" w:rsidRDefault="008C6EE4" w:rsidP="008C6EE4">
      <w:pPr>
        <w:tabs>
          <w:tab w:val="left" w:pos="4820"/>
        </w:tabs>
        <w:spacing w:before="3"/>
        <w:jc w:val="center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D631AA9" wp14:editId="1E02938C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63" name="Forma libr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1F8D38F" id="Forma libre 63" o:spid="_x0000_s1026" style="position:absolute;margin-left:141pt;margin-top:14pt;width:.1pt;height: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AOAYQG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>Firma</w:t>
      </w:r>
    </w:p>
    <w:p w14:paraId="5ABC217A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</w:p>
    <w:p w14:paraId="7E5D291F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</w:t>
      </w:r>
    </w:p>
    <w:p w14:paraId="56FF885D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before="57"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La persona natural que firma la carta se acredita adjuntando la fotocopia simple de la Cédula Nacional de Identidad. </w:t>
      </w:r>
    </w:p>
    <w:p w14:paraId="241F4C9A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>La persona asignada como representante legal de la persona jurídica, se acredita adjuntando la fotocopia de su Cédula Nacional de Identidad y la documentación que acredite dicha representación.</w:t>
      </w:r>
    </w:p>
    <w:p w14:paraId="5FCA6A3D" w14:textId="3441E87E" w:rsidR="008C6EE4" w:rsidRPr="00A422E8" w:rsidRDefault="008C6EE4" w:rsidP="008C6EE4">
      <w:pPr>
        <w:pStyle w:val="Ttulo2"/>
        <w:spacing w:before="57" w:after="240" w:line="276" w:lineRule="auto"/>
        <w:ind w:left="0" w:right="-83"/>
        <w:jc w:val="center"/>
        <w:rPr>
          <w:color w:val="000000" w:themeColor="text1"/>
        </w:rPr>
      </w:pP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FCA9" w14:textId="77777777" w:rsidR="00C47730" w:rsidRDefault="00C47730">
      <w:pPr>
        <w:spacing w:after="0" w:line="240" w:lineRule="auto"/>
      </w:pPr>
      <w:r>
        <w:separator/>
      </w:r>
    </w:p>
  </w:endnote>
  <w:endnote w:type="continuationSeparator" w:id="0">
    <w:p w14:paraId="05102CD3" w14:textId="77777777" w:rsidR="00C47730" w:rsidRDefault="00C4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CF72" w14:textId="77777777" w:rsidR="00C47730" w:rsidRDefault="00C47730">
      <w:pPr>
        <w:spacing w:after="0" w:line="240" w:lineRule="auto"/>
      </w:pPr>
      <w:r>
        <w:separator/>
      </w:r>
    </w:p>
  </w:footnote>
  <w:footnote w:type="continuationSeparator" w:id="0">
    <w:p w14:paraId="33F7607E" w14:textId="77777777" w:rsidR="00C47730" w:rsidRDefault="00C4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5F6C3B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47730"/>
    <w:rsid w:val="00C72C7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3</cp:revision>
  <dcterms:created xsi:type="dcterms:W3CDTF">2024-06-10T18:23:00Z</dcterms:created>
  <dcterms:modified xsi:type="dcterms:W3CDTF">2024-06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